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9"/>
        <w:gridCol w:w="485"/>
        <w:gridCol w:w="550"/>
        <w:gridCol w:w="2912"/>
        <w:gridCol w:w="764"/>
        <w:gridCol w:w="136"/>
        <w:gridCol w:w="593"/>
        <w:gridCol w:w="307"/>
        <w:gridCol w:w="90"/>
        <w:gridCol w:w="810"/>
        <w:gridCol w:w="90"/>
        <w:gridCol w:w="480"/>
        <w:gridCol w:w="420"/>
        <w:gridCol w:w="180"/>
        <w:gridCol w:w="810"/>
        <w:gridCol w:w="90"/>
        <w:gridCol w:w="506"/>
        <w:gridCol w:w="484"/>
        <w:gridCol w:w="456"/>
        <w:gridCol w:w="444"/>
        <w:gridCol w:w="90"/>
        <w:gridCol w:w="900"/>
        <w:gridCol w:w="900"/>
        <w:gridCol w:w="900"/>
      </w:tblGrid>
      <w:tr w:rsidR="004A0D13" w:rsidRPr="00FD6A71" w:rsidTr="0028297D">
        <w:trPr>
          <w:trHeight w:val="411"/>
          <w:jc w:val="center"/>
        </w:trPr>
        <w:tc>
          <w:tcPr>
            <w:tcW w:w="177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A0D13" w:rsidRPr="004A7393" w:rsidRDefault="004A0D13" w:rsidP="00A537D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дсјек за </w:t>
            </w:r>
            <w:r w:rsidRPr="00822C5B">
              <w:rPr>
                <w:b/>
                <w:lang w:val="sr-Cyrl-RS"/>
              </w:rPr>
              <w:t>педијатрију</w:t>
            </w:r>
          </w:p>
        </w:tc>
        <w:tc>
          <w:tcPr>
            <w:tcW w:w="4711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A0D13" w:rsidRPr="00FD6A71" w:rsidRDefault="004A0D13" w:rsidP="00A537DE">
            <w:pPr>
              <w:rPr>
                <w:lang w:val="sr-Cyrl-RS"/>
              </w:rPr>
            </w:pPr>
            <w:r>
              <w:rPr>
                <w:lang w:val="sr-Cyrl-RS"/>
              </w:rPr>
              <w:t>И</w:t>
            </w:r>
            <w:r w:rsidRPr="00FD6A71">
              <w:rPr>
                <w:lang w:val="sr-Cyrl-RS"/>
              </w:rPr>
              <w:t>ме и презиме пацијента</w:t>
            </w:r>
            <w:r>
              <w:rPr>
                <w:lang w:val="sr-Cyrl-RS"/>
              </w:rPr>
              <w:t>:</w:t>
            </w:r>
          </w:p>
        </w:tc>
        <w:tc>
          <w:tcPr>
            <w:tcW w:w="2506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FD6A71" w:rsidRDefault="004A0D13" w:rsidP="00A537DE">
            <w:pPr>
              <w:rPr>
                <w:lang w:val="sr-Cyrl-RS"/>
              </w:rPr>
            </w:pPr>
            <w:r>
              <w:rPr>
                <w:lang w:val="sr-Cyrl-RS"/>
              </w:rPr>
              <w:t>Годиште:</w:t>
            </w:r>
          </w:p>
        </w:tc>
        <w:tc>
          <w:tcPr>
            <w:tcW w:w="2946" w:type="dxa"/>
            <w:gridSpan w:val="7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A0D13" w:rsidRPr="00FD6A71" w:rsidRDefault="004A0D13" w:rsidP="00DF030B">
            <w:pPr>
              <w:rPr>
                <w:lang w:val="sr-Cyrl-RS"/>
              </w:rPr>
            </w:pPr>
            <w:r>
              <w:rPr>
                <w:lang w:val="sr-Cyrl-RS"/>
              </w:rPr>
              <w:t>Потпис сестре која премјешта пацијента:</w:t>
            </w:r>
          </w:p>
        </w:tc>
        <w:tc>
          <w:tcPr>
            <w:tcW w:w="3234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A0D13" w:rsidRPr="00FD6A71" w:rsidRDefault="004A0D13" w:rsidP="00DF030B">
            <w:pPr>
              <w:rPr>
                <w:lang w:val="sr-Cyrl-RS"/>
              </w:rPr>
            </w:pPr>
            <w:r>
              <w:rPr>
                <w:lang w:val="sr-Cyrl-RS"/>
              </w:rPr>
              <w:t>Потпис сестре која прима пацијента:</w:t>
            </w:r>
          </w:p>
        </w:tc>
      </w:tr>
      <w:tr w:rsidR="004A0D13" w:rsidRPr="00FD6A71" w:rsidTr="0028297D">
        <w:trPr>
          <w:trHeight w:val="656"/>
          <w:jc w:val="center"/>
        </w:trPr>
        <w:tc>
          <w:tcPr>
            <w:tcW w:w="177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A0D13" w:rsidRDefault="004A0D13" w:rsidP="00A537DE">
            <w:pPr>
              <w:rPr>
                <w:lang w:val="sr-Cyrl-RS"/>
              </w:rPr>
            </w:pPr>
          </w:p>
        </w:tc>
        <w:tc>
          <w:tcPr>
            <w:tcW w:w="4711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D13" w:rsidRDefault="004A0D13" w:rsidP="00A537DE">
            <w:pPr>
              <w:rPr>
                <w:lang w:val="sr-Cyrl-RS"/>
              </w:rPr>
            </w:pPr>
          </w:p>
        </w:tc>
        <w:tc>
          <w:tcPr>
            <w:tcW w:w="2506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D13" w:rsidRDefault="004A0D13" w:rsidP="00A537DE">
            <w:pPr>
              <w:rPr>
                <w:lang w:val="sr-Cyrl-RS"/>
              </w:rPr>
            </w:pPr>
            <w:r>
              <w:rPr>
                <w:lang w:val="sr-Cyrl-RS"/>
              </w:rPr>
              <w:t>МБ историје б</w:t>
            </w:r>
            <w:r w:rsidRPr="00FD6A71">
              <w:rPr>
                <w:lang w:val="sr-Cyrl-RS"/>
              </w:rPr>
              <w:t>олести</w:t>
            </w:r>
            <w:r>
              <w:rPr>
                <w:lang w:val="sr-Cyrl-RS"/>
              </w:rPr>
              <w:t>:</w:t>
            </w:r>
          </w:p>
        </w:tc>
        <w:tc>
          <w:tcPr>
            <w:tcW w:w="2946" w:type="dxa"/>
            <w:gridSpan w:val="7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D13" w:rsidRDefault="004A0D13" w:rsidP="00DF030B">
            <w:pPr>
              <w:rPr>
                <w:lang w:val="sr-Cyrl-RS"/>
              </w:rPr>
            </w:pPr>
          </w:p>
        </w:tc>
        <w:tc>
          <w:tcPr>
            <w:tcW w:w="3234" w:type="dxa"/>
            <w:gridSpan w:val="5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A0D13" w:rsidRDefault="004A0D13" w:rsidP="00DF030B">
            <w:pPr>
              <w:rPr>
                <w:lang w:val="sr-Cyrl-RS"/>
              </w:rPr>
            </w:pPr>
          </w:p>
        </w:tc>
      </w:tr>
      <w:tr w:rsidR="004A7393" w:rsidRPr="00FD6A71" w:rsidTr="0028297D">
        <w:trPr>
          <w:trHeight w:val="969"/>
          <w:jc w:val="center"/>
        </w:trPr>
        <w:tc>
          <w:tcPr>
            <w:tcW w:w="1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A7393" w:rsidRPr="004A7393" w:rsidRDefault="004A7393" w:rsidP="002E61DF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дсјек за </w:t>
            </w:r>
            <w:r w:rsidRPr="00822C5B">
              <w:rPr>
                <w:b/>
                <w:lang w:val="sr-Cyrl-RS"/>
              </w:rPr>
              <w:t>неонатологију</w:t>
            </w:r>
          </w:p>
        </w:tc>
        <w:tc>
          <w:tcPr>
            <w:tcW w:w="5440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7393" w:rsidRPr="004A7393" w:rsidRDefault="004A7393" w:rsidP="009C0A1F">
            <w:pPr>
              <w:rPr>
                <w:lang w:val="sr-Cyrl-RS"/>
              </w:rPr>
            </w:pPr>
            <w:r>
              <w:rPr>
                <w:lang w:val="sr-Cyrl-RS"/>
              </w:rPr>
              <w:t>Име и презиме мајке:</w:t>
            </w:r>
          </w:p>
        </w:tc>
        <w:tc>
          <w:tcPr>
            <w:tcW w:w="1777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7393" w:rsidRPr="004A7393" w:rsidRDefault="004A7393" w:rsidP="009C0A1F">
            <w:pPr>
              <w:rPr>
                <w:lang w:val="sr-Cyrl-RS"/>
              </w:rPr>
            </w:pPr>
            <w:r>
              <w:rPr>
                <w:lang w:val="sr-Cyrl-RS"/>
              </w:rPr>
              <w:t>Годиште:</w:t>
            </w:r>
          </w:p>
        </w:tc>
        <w:tc>
          <w:tcPr>
            <w:tcW w:w="2006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7393" w:rsidRPr="00FD6A71" w:rsidRDefault="004A7393" w:rsidP="006352C4">
            <w:pPr>
              <w:rPr>
                <w:lang w:val="sr-Cyrl-RS"/>
              </w:rPr>
            </w:pPr>
            <w:r>
              <w:rPr>
                <w:lang w:val="sr-Cyrl-RS"/>
              </w:rPr>
              <w:t>МБ историје б</w:t>
            </w:r>
            <w:r w:rsidRPr="00FD6A71">
              <w:rPr>
                <w:lang w:val="sr-Cyrl-RS"/>
              </w:rPr>
              <w:t>олести</w:t>
            </w:r>
            <w:r>
              <w:rPr>
                <w:lang w:val="sr-Cyrl-RS"/>
              </w:rPr>
              <w:t>:</w:t>
            </w:r>
          </w:p>
        </w:tc>
        <w:tc>
          <w:tcPr>
            <w:tcW w:w="4174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A7393" w:rsidRPr="004A7393" w:rsidRDefault="004A7393" w:rsidP="004A7393">
            <w:pPr>
              <w:rPr>
                <w:lang w:val="sr-Cyrl-RS"/>
              </w:rPr>
            </w:pPr>
            <w:proofErr w:type="spellStart"/>
            <w:r>
              <w:rPr>
                <w:lang w:val="en-US"/>
              </w:rPr>
              <w:t>Пол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датум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вријем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рођаја</w:t>
            </w:r>
            <w:proofErr w:type="spellEnd"/>
            <w:r>
              <w:rPr>
                <w:lang w:val="en-US"/>
              </w:rPr>
              <w:t>:</w:t>
            </w:r>
          </w:p>
        </w:tc>
      </w:tr>
      <w:tr w:rsidR="004A7393" w:rsidRPr="00FD6A71" w:rsidTr="0028297D">
        <w:trPr>
          <w:trHeight w:val="312"/>
          <w:jc w:val="center"/>
        </w:trPr>
        <w:tc>
          <w:tcPr>
            <w:tcW w:w="281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393" w:rsidRDefault="004A7393" w:rsidP="009C0A1F">
            <w:pPr>
              <w:rPr>
                <w:lang w:val="sr-Cyrl-RS"/>
              </w:rPr>
            </w:pPr>
            <w:r>
              <w:rPr>
                <w:lang w:val="sr-Cyrl-RS"/>
              </w:rPr>
              <w:t>Мјесец и година</w:t>
            </w:r>
          </w:p>
          <w:p w:rsidR="004A7393" w:rsidRPr="00FD6A71" w:rsidRDefault="004A7393" w:rsidP="009C0A1F">
            <w:pPr>
              <w:rPr>
                <w:lang w:val="sr-Cyrl-RS"/>
              </w:rPr>
            </w:pPr>
            <w:r>
              <w:rPr>
                <w:lang w:val="sr-Cyrl-RS"/>
              </w:rPr>
              <w:t>____</w:t>
            </w:r>
            <w:r w:rsidR="006D7126">
              <w:rPr>
                <w:lang w:val="sr-Cyrl-RS"/>
              </w:rPr>
              <w:t>__</w:t>
            </w:r>
            <w:r>
              <w:rPr>
                <w:lang w:val="sr-Cyrl-RS"/>
              </w:rPr>
              <w:t>__/</w:t>
            </w:r>
            <w:r w:rsidR="006D7126">
              <w:rPr>
                <w:lang w:val="sr-Cyrl-RS"/>
              </w:rPr>
              <w:t>___</w:t>
            </w:r>
            <w:r>
              <w:rPr>
                <w:lang w:val="sr-Cyrl-RS"/>
              </w:rPr>
              <w:t>____</w:t>
            </w:r>
          </w:p>
        </w:tc>
        <w:tc>
          <w:tcPr>
            <w:tcW w:w="29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A7393" w:rsidRPr="00FD6A71" w:rsidRDefault="004A7393" w:rsidP="009C0A1F">
            <w:pPr>
              <w:rPr>
                <w:lang w:val="sr-Cyrl-RS"/>
              </w:rPr>
            </w:pPr>
            <w:r>
              <w:rPr>
                <w:lang w:val="sr-Cyrl-RS"/>
              </w:rPr>
              <w:t>Датум</w:t>
            </w:r>
          </w:p>
        </w:tc>
        <w:tc>
          <w:tcPr>
            <w:tcW w:w="180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A7393" w:rsidRPr="00FD6A71" w:rsidRDefault="004A7393" w:rsidP="009C0A1F">
            <w:pPr>
              <w:rPr>
                <w:lang w:val="sr-Cyrl-RS"/>
              </w:rPr>
            </w:pPr>
          </w:p>
        </w:tc>
        <w:tc>
          <w:tcPr>
            <w:tcW w:w="189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A7393" w:rsidRPr="00FD6A71" w:rsidRDefault="004A7393" w:rsidP="009C0A1F">
            <w:pPr>
              <w:rPr>
                <w:lang w:val="sr-Cyrl-RS"/>
              </w:rPr>
            </w:pPr>
          </w:p>
        </w:tc>
        <w:tc>
          <w:tcPr>
            <w:tcW w:w="207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A7393" w:rsidRPr="00FD6A71" w:rsidRDefault="004A7393" w:rsidP="009C0A1F">
            <w:pPr>
              <w:rPr>
                <w:lang w:val="sr-Cyrl-RS"/>
              </w:rPr>
            </w:pPr>
          </w:p>
        </w:tc>
        <w:tc>
          <w:tcPr>
            <w:tcW w:w="189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A7393" w:rsidRPr="00FD6A71" w:rsidRDefault="004A7393" w:rsidP="009C0A1F">
            <w:pPr>
              <w:rPr>
                <w:lang w:val="sr-Cyrl-RS"/>
              </w:rPr>
            </w:pP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7393" w:rsidRPr="00FD6A71" w:rsidRDefault="004A7393" w:rsidP="009C0A1F">
            <w:pPr>
              <w:rPr>
                <w:lang w:val="sr-Cyrl-RS"/>
              </w:rPr>
            </w:pPr>
          </w:p>
        </w:tc>
      </w:tr>
      <w:tr w:rsidR="004A7393" w:rsidRPr="00FD6A71" w:rsidTr="0028297D">
        <w:trPr>
          <w:trHeight w:val="312"/>
          <w:jc w:val="center"/>
        </w:trPr>
        <w:tc>
          <w:tcPr>
            <w:tcW w:w="281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393" w:rsidRPr="00FD6A71" w:rsidRDefault="004A7393" w:rsidP="009C0A1F">
            <w:pPr>
              <w:rPr>
                <w:lang w:val="sr-Cyrl-RS"/>
              </w:rPr>
            </w:pPr>
          </w:p>
        </w:tc>
        <w:tc>
          <w:tcPr>
            <w:tcW w:w="29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A7393" w:rsidRPr="00FD6A71" w:rsidRDefault="004A7393" w:rsidP="002B17A9">
            <w:pPr>
              <w:rPr>
                <w:lang w:val="sr-Cyrl-RS"/>
              </w:rPr>
            </w:pPr>
            <w:r>
              <w:rPr>
                <w:lang w:val="sr-Cyrl-RS"/>
              </w:rPr>
              <w:t>Садржај</w:t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</w:tcBorders>
            <w:vAlign w:val="center"/>
          </w:tcPr>
          <w:p w:rsidR="004A7393" w:rsidRPr="00FD6A71" w:rsidRDefault="004A7393" w:rsidP="009E54E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н</w:t>
            </w:r>
          </w:p>
        </w:tc>
        <w:tc>
          <w:tcPr>
            <w:tcW w:w="900" w:type="dxa"/>
            <w:gridSpan w:val="2"/>
            <w:tcBorders>
              <w:right w:val="double" w:sz="4" w:space="0" w:color="auto"/>
            </w:tcBorders>
            <w:vAlign w:val="center"/>
          </w:tcPr>
          <w:p w:rsidR="004A7393" w:rsidRPr="00FD6A71" w:rsidRDefault="004A7393" w:rsidP="009E54E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ћ</w:t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</w:tcBorders>
            <w:vAlign w:val="center"/>
          </w:tcPr>
          <w:p w:rsidR="004A7393" w:rsidRPr="00FD6A71" w:rsidRDefault="004A7393" w:rsidP="009E54E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н</w:t>
            </w:r>
          </w:p>
        </w:tc>
        <w:tc>
          <w:tcPr>
            <w:tcW w:w="990" w:type="dxa"/>
            <w:gridSpan w:val="3"/>
            <w:tcBorders>
              <w:right w:val="double" w:sz="4" w:space="0" w:color="auto"/>
            </w:tcBorders>
            <w:vAlign w:val="center"/>
          </w:tcPr>
          <w:p w:rsidR="004A7393" w:rsidRPr="00FD6A71" w:rsidRDefault="004A7393" w:rsidP="009E54E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ћ</w:t>
            </w:r>
          </w:p>
        </w:tc>
        <w:tc>
          <w:tcPr>
            <w:tcW w:w="990" w:type="dxa"/>
            <w:gridSpan w:val="2"/>
            <w:tcBorders>
              <w:left w:val="double" w:sz="4" w:space="0" w:color="auto"/>
            </w:tcBorders>
            <w:vAlign w:val="center"/>
          </w:tcPr>
          <w:p w:rsidR="004A7393" w:rsidRPr="00FD6A71" w:rsidRDefault="004A7393" w:rsidP="009E54E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н</w:t>
            </w:r>
          </w:p>
        </w:tc>
        <w:tc>
          <w:tcPr>
            <w:tcW w:w="1080" w:type="dxa"/>
            <w:gridSpan w:val="3"/>
            <w:tcBorders>
              <w:right w:val="double" w:sz="4" w:space="0" w:color="auto"/>
            </w:tcBorders>
            <w:vAlign w:val="center"/>
          </w:tcPr>
          <w:p w:rsidR="004A7393" w:rsidRPr="00FD6A71" w:rsidRDefault="004A7393" w:rsidP="009E54E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ћ</w:t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</w:tcBorders>
            <w:vAlign w:val="center"/>
          </w:tcPr>
          <w:p w:rsidR="004A7393" w:rsidRPr="00FD6A71" w:rsidRDefault="004A7393" w:rsidP="009E54E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н</w:t>
            </w:r>
          </w:p>
        </w:tc>
        <w:tc>
          <w:tcPr>
            <w:tcW w:w="990" w:type="dxa"/>
            <w:gridSpan w:val="2"/>
            <w:tcBorders>
              <w:right w:val="double" w:sz="4" w:space="0" w:color="auto"/>
            </w:tcBorders>
            <w:vAlign w:val="center"/>
          </w:tcPr>
          <w:p w:rsidR="004A7393" w:rsidRPr="00FD6A71" w:rsidRDefault="004A7393" w:rsidP="009E54E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ћ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4A7393" w:rsidRPr="00FD6A71" w:rsidRDefault="004A7393" w:rsidP="009E54E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н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A7393" w:rsidRPr="00FD6A71" w:rsidRDefault="004A7393" w:rsidP="009E54E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ћ</w:t>
            </w:r>
          </w:p>
        </w:tc>
        <w:bookmarkStart w:id="0" w:name="_GoBack"/>
        <w:bookmarkEnd w:id="0"/>
      </w:tr>
      <w:tr w:rsidR="005A24B3" w:rsidRPr="00FD6A71" w:rsidTr="0028297D">
        <w:trPr>
          <w:trHeight w:val="152"/>
          <w:jc w:val="center"/>
        </w:trPr>
        <w:tc>
          <w:tcPr>
            <w:tcW w:w="226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24B3" w:rsidRPr="00FD6A71" w:rsidRDefault="005A24B3" w:rsidP="00897BC6">
            <w:pPr>
              <w:rPr>
                <w:lang w:val="sr-Cyrl-RS"/>
              </w:rPr>
            </w:pPr>
            <w:r>
              <w:rPr>
                <w:lang w:val="sr-Cyrl-RS"/>
              </w:rPr>
              <w:t>Хигијена</w:t>
            </w:r>
          </w:p>
        </w:tc>
        <w:tc>
          <w:tcPr>
            <w:tcW w:w="346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A24B3" w:rsidRPr="00FD6A71" w:rsidRDefault="005A24B3" w:rsidP="006968F7">
            <w:pPr>
              <w:rPr>
                <w:lang w:val="sr-Cyrl-RS"/>
              </w:rPr>
            </w:pPr>
            <w:r>
              <w:rPr>
                <w:lang w:val="sr-Cyrl-RS"/>
              </w:rPr>
              <w:t>Умивање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A24B3" w:rsidRDefault="00956168" w:rsidP="006352C4">
            <w:pPr>
              <w:jc w:val="center"/>
            </w:pPr>
            <w:r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>
              <w:rPr>
                <w:lang w:val="sr-Cyrl-RS"/>
              </w:rPr>
              <w:fldChar w:fldCharType="end"/>
            </w:r>
            <w:bookmarkEnd w:id="1"/>
          </w:p>
        </w:tc>
        <w:tc>
          <w:tcPr>
            <w:tcW w:w="90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A24B3" w:rsidRDefault="005A24B3" w:rsidP="006352C4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A24B3" w:rsidRDefault="005A24B3" w:rsidP="006352C4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A24B3" w:rsidRDefault="005A24B3" w:rsidP="006352C4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A24B3" w:rsidRDefault="005A24B3" w:rsidP="006352C4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A24B3" w:rsidRDefault="005A24B3" w:rsidP="006352C4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A24B3" w:rsidRDefault="005A24B3" w:rsidP="006352C4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A24B3" w:rsidRDefault="005A24B3" w:rsidP="006352C4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A24B3" w:rsidRDefault="005A24B3" w:rsidP="006352C4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A24B3" w:rsidRDefault="005A24B3" w:rsidP="006352C4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</w:tr>
      <w:tr w:rsidR="005A24B3" w:rsidRPr="00FD6A71" w:rsidTr="0028297D">
        <w:trPr>
          <w:trHeight w:val="152"/>
          <w:jc w:val="center"/>
        </w:trPr>
        <w:tc>
          <w:tcPr>
            <w:tcW w:w="226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A24B3" w:rsidRPr="00FD6A71" w:rsidRDefault="005A24B3" w:rsidP="009C0A1F">
            <w:pPr>
              <w:rPr>
                <w:lang w:val="sr-Cyrl-RS"/>
              </w:rPr>
            </w:pPr>
          </w:p>
        </w:tc>
        <w:tc>
          <w:tcPr>
            <w:tcW w:w="346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A24B3" w:rsidRPr="00FD6A71" w:rsidRDefault="005A24B3" w:rsidP="00DB24D3">
            <w:pPr>
              <w:rPr>
                <w:lang w:val="sr-Cyrl-RS"/>
              </w:rPr>
            </w:pPr>
            <w:r>
              <w:rPr>
                <w:lang w:val="sr-Cyrl-RS"/>
              </w:rPr>
              <w:t>Тоалета усне дупље</w:t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</w:tcBorders>
            <w:vAlign w:val="center"/>
          </w:tcPr>
          <w:p w:rsidR="005A24B3" w:rsidRDefault="005A24B3" w:rsidP="006352C4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right w:val="double" w:sz="4" w:space="0" w:color="auto"/>
            </w:tcBorders>
            <w:vAlign w:val="center"/>
          </w:tcPr>
          <w:p w:rsidR="005A24B3" w:rsidRDefault="005A24B3" w:rsidP="006352C4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</w:tcBorders>
            <w:vAlign w:val="center"/>
          </w:tcPr>
          <w:p w:rsidR="005A24B3" w:rsidRDefault="005A24B3" w:rsidP="006352C4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right w:val="double" w:sz="4" w:space="0" w:color="auto"/>
            </w:tcBorders>
            <w:vAlign w:val="center"/>
          </w:tcPr>
          <w:p w:rsidR="005A24B3" w:rsidRDefault="005A24B3" w:rsidP="006352C4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left w:val="double" w:sz="4" w:space="0" w:color="auto"/>
            </w:tcBorders>
            <w:vAlign w:val="center"/>
          </w:tcPr>
          <w:p w:rsidR="005A24B3" w:rsidRDefault="005A24B3" w:rsidP="006352C4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right w:val="double" w:sz="4" w:space="0" w:color="auto"/>
            </w:tcBorders>
            <w:vAlign w:val="center"/>
          </w:tcPr>
          <w:p w:rsidR="005A24B3" w:rsidRDefault="005A24B3" w:rsidP="006352C4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</w:tcBorders>
            <w:vAlign w:val="center"/>
          </w:tcPr>
          <w:p w:rsidR="005A24B3" w:rsidRDefault="005A24B3" w:rsidP="006352C4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right w:val="double" w:sz="4" w:space="0" w:color="auto"/>
            </w:tcBorders>
            <w:vAlign w:val="center"/>
          </w:tcPr>
          <w:p w:rsidR="005A24B3" w:rsidRDefault="005A24B3" w:rsidP="006352C4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5A24B3" w:rsidRDefault="005A24B3" w:rsidP="006352C4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5A24B3" w:rsidRDefault="005A24B3" w:rsidP="006352C4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</w:tr>
      <w:tr w:rsidR="005A24B3" w:rsidRPr="00FD6A71" w:rsidTr="0028297D">
        <w:trPr>
          <w:trHeight w:val="152"/>
          <w:jc w:val="center"/>
        </w:trPr>
        <w:tc>
          <w:tcPr>
            <w:tcW w:w="226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A24B3" w:rsidRPr="00FD6A71" w:rsidRDefault="005A24B3" w:rsidP="009C0A1F">
            <w:pPr>
              <w:rPr>
                <w:lang w:val="sr-Cyrl-RS"/>
              </w:rPr>
            </w:pPr>
          </w:p>
        </w:tc>
        <w:tc>
          <w:tcPr>
            <w:tcW w:w="346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A24B3" w:rsidRPr="00FD6A71" w:rsidRDefault="005A24B3" w:rsidP="009C0A1F">
            <w:pPr>
              <w:rPr>
                <w:lang w:val="sr-Cyrl-RS"/>
              </w:rPr>
            </w:pPr>
            <w:r>
              <w:rPr>
                <w:lang w:val="sr-Cyrl-RS"/>
              </w:rPr>
              <w:t>Купање и прање косе</w:t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A24B3" w:rsidRDefault="005A24B3" w:rsidP="006352C4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A24B3" w:rsidRDefault="005A24B3" w:rsidP="006352C4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A24B3" w:rsidRDefault="005A24B3" w:rsidP="006352C4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A24B3" w:rsidRDefault="005A24B3" w:rsidP="006352C4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A24B3" w:rsidRDefault="005A24B3" w:rsidP="006352C4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A24B3" w:rsidRDefault="005A24B3" w:rsidP="006352C4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A24B3" w:rsidRDefault="005A24B3" w:rsidP="006352C4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A24B3" w:rsidRDefault="005A24B3" w:rsidP="006352C4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A24B3" w:rsidRDefault="005A24B3" w:rsidP="006352C4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A24B3" w:rsidRDefault="005A24B3" w:rsidP="006352C4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</w:tr>
      <w:tr w:rsidR="005A24B3" w:rsidRPr="00FD6A71" w:rsidTr="0028297D">
        <w:trPr>
          <w:trHeight w:val="152"/>
          <w:jc w:val="center"/>
        </w:trPr>
        <w:tc>
          <w:tcPr>
            <w:tcW w:w="226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24B3" w:rsidRPr="00FD6A71" w:rsidRDefault="005A24B3" w:rsidP="00DA52A9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</w:p>
        </w:tc>
        <w:tc>
          <w:tcPr>
            <w:tcW w:w="346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A24B3" w:rsidRPr="00FD6A71" w:rsidRDefault="005A24B3" w:rsidP="009C0A1F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ер ос 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A24B3" w:rsidRDefault="005A24B3" w:rsidP="006352C4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A24B3" w:rsidRDefault="005A24B3" w:rsidP="006352C4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A24B3" w:rsidRDefault="005A24B3" w:rsidP="006352C4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A24B3" w:rsidRDefault="00956168" w:rsidP="006352C4">
            <w:pPr>
              <w:jc w:val="center"/>
            </w:pPr>
            <w:r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A24B3" w:rsidRDefault="005A24B3" w:rsidP="006352C4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A24B3" w:rsidRDefault="005A24B3" w:rsidP="006352C4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A24B3" w:rsidRDefault="005A24B3" w:rsidP="006352C4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A24B3" w:rsidRDefault="005A24B3" w:rsidP="006352C4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A24B3" w:rsidRDefault="005A24B3" w:rsidP="006352C4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A24B3" w:rsidRDefault="005A24B3" w:rsidP="006352C4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</w:tr>
      <w:tr w:rsidR="0028297D" w:rsidRPr="00FD6A71" w:rsidTr="0028297D">
        <w:trPr>
          <w:trHeight w:val="152"/>
          <w:jc w:val="center"/>
        </w:trPr>
        <w:tc>
          <w:tcPr>
            <w:tcW w:w="226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  <w:r>
              <w:rPr>
                <w:noProof/>
                <w:lang w:val="en-US" w:eastAsia="en-US"/>
              </w:rPr>
              <mc:AlternateContent>
                <mc:Choice Requires="wpc">
                  <w:drawing>
                    <wp:inline distT="0" distB="0" distL="0" distR="0" wp14:anchorId="3EECA994" wp14:editId="183276CC">
                      <wp:extent cx="1300480" cy="758825"/>
                      <wp:effectExtent l="0" t="0" r="0" b="0"/>
                      <wp:docPr id="2" name="Canvas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93E710A" id="Canvas 2" o:spid="_x0000_s1026" editas="canvas" style="width:102.4pt;height:59.75pt;mso-position-horizontal-relative:char;mso-position-vertical-relative:line" coordsize="13004,7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Bag+W93QAAAAUBAAAPAAAAAAAAAAAAAAAAAFoDAABkcnMvZG93bnJldi54bWxQ&#10;SwUGAAAAAAQABADzAAAAZA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004;height:7588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6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297D" w:rsidRPr="009E4001" w:rsidRDefault="0028297D" w:rsidP="0028297D">
            <w:pPr>
              <w:rPr>
                <w:lang w:val="sr-Cyrl-BA"/>
              </w:rPr>
            </w:pPr>
            <w:r>
              <w:rPr>
                <w:lang w:val="sr-Cyrl-BA"/>
              </w:rPr>
              <w:t>Дојење</w:t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</w:tr>
      <w:tr w:rsidR="0028297D" w:rsidRPr="00FD6A71" w:rsidTr="0028297D">
        <w:trPr>
          <w:trHeight w:val="152"/>
          <w:jc w:val="center"/>
        </w:trPr>
        <w:tc>
          <w:tcPr>
            <w:tcW w:w="226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346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297D" w:rsidRPr="008858F2" w:rsidRDefault="008858F2" w:rsidP="0028297D">
            <w:pPr>
              <w:rPr>
                <w:lang w:val="sr-Cyrl-BA"/>
              </w:rPr>
            </w:pPr>
            <w:r w:rsidRPr="008858F2">
              <w:rPr>
                <w:color w:val="3B3838" w:themeColor="background2" w:themeShade="40"/>
                <w:lang w:val="sr-Cyrl-BA"/>
              </w:rPr>
              <w:t>Шприца</w:t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</w:tr>
      <w:tr w:rsidR="0028297D" w:rsidRPr="00FD6A71" w:rsidTr="0028297D">
        <w:trPr>
          <w:trHeight w:val="70"/>
          <w:jc w:val="center"/>
        </w:trPr>
        <w:tc>
          <w:tcPr>
            <w:tcW w:w="226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346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  <w:r>
              <w:rPr>
                <w:lang w:val="sr-Cyrl-RS"/>
              </w:rPr>
              <w:t>Флашица</w:t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</w:tr>
      <w:tr w:rsidR="0028297D" w:rsidRPr="00FD6A71" w:rsidTr="004E3AFB">
        <w:trPr>
          <w:trHeight w:val="503"/>
          <w:jc w:val="center"/>
        </w:trPr>
        <w:tc>
          <w:tcPr>
            <w:tcW w:w="226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346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297D" w:rsidRDefault="0028297D" w:rsidP="0028297D">
            <w:pPr>
              <w:rPr>
                <w:lang w:val="sr-Cyrl-RS"/>
              </w:rPr>
            </w:pPr>
            <w:r>
              <w:rPr>
                <w:lang w:val="sr-Cyrl-RS"/>
              </w:rPr>
              <w:t>Назогастрична сонда – број оброка</w:t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</w:tr>
      <w:tr w:rsidR="0028297D" w:rsidRPr="00FD6A71" w:rsidTr="004E3AFB">
        <w:trPr>
          <w:trHeight w:val="107"/>
          <w:jc w:val="center"/>
        </w:trPr>
        <w:tc>
          <w:tcPr>
            <w:tcW w:w="226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346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297D" w:rsidRDefault="0028297D" w:rsidP="0028297D">
            <w:pPr>
              <w:rPr>
                <w:lang w:val="sr-Cyrl-RS"/>
              </w:rPr>
            </w:pPr>
            <w:r>
              <w:rPr>
                <w:lang w:val="sr-Cyrl-RS"/>
              </w:rPr>
              <w:t>Гастростома – број оброка</w:t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</w:tr>
      <w:tr w:rsidR="0028297D" w:rsidRPr="00FD6A71" w:rsidTr="0028297D">
        <w:trPr>
          <w:trHeight w:val="152"/>
          <w:jc w:val="center"/>
        </w:trPr>
        <w:tc>
          <w:tcPr>
            <w:tcW w:w="226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297D" w:rsidRPr="0006740A" w:rsidRDefault="0028297D" w:rsidP="0028297D">
            <w:pPr>
              <w:rPr>
                <w:lang w:val="sr-Cyrl-RS"/>
              </w:rPr>
            </w:pPr>
            <w:r>
              <w:rPr>
                <w:lang w:val="sr-Cyrl-RS"/>
              </w:rPr>
              <w:t>ИВ браунила</w:t>
            </w:r>
            <w:r>
              <w:rPr>
                <w:lang w:val="en-US"/>
              </w:rPr>
              <w:t>/</w:t>
            </w:r>
            <w:r>
              <w:rPr>
                <w:lang w:val="sr-Cyrl-RS"/>
              </w:rPr>
              <w:t>ЦВК</w:t>
            </w:r>
          </w:p>
        </w:tc>
        <w:tc>
          <w:tcPr>
            <w:tcW w:w="346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8297D" w:rsidRPr="00DA52A9" w:rsidRDefault="0028297D" w:rsidP="0028297D">
            <w:pPr>
              <w:rPr>
                <w:lang w:val="sr-Cyrl-RS"/>
              </w:rPr>
            </w:pPr>
            <w:r>
              <w:rPr>
                <w:lang w:val="sr-Cyrl-RS"/>
              </w:rPr>
              <w:t>Вријеме пласирања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</w:tr>
      <w:tr w:rsidR="0028297D" w:rsidRPr="00FD6A71" w:rsidTr="0028297D">
        <w:trPr>
          <w:trHeight w:val="152"/>
          <w:jc w:val="center"/>
        </w:trPr>
        <w:tc>
          <w:tcPr>
            <w:tcW w:w="226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  <w:r>
              <w:rPr>
                <w:lang w:val="sr-Cyrl-RS"/>
              </w:rPr>
              <w:t>Пропирање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</w:tr>
      <w:tr w:rsidR="0028297D" w:rsidRPr="00FD6A71" w:rsidTr="0028297D">
        <w:trPr>
          <w:trHeight w:val="152"/>
          <w:jc w:val="center"/>
        </w:trPr>
        <w:tc>
          <w:tcPr>
            <w:tcW w:w="226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  <w:r>
              <w:rPr>
                <w:lang w:val="sr-Cyrl-RS"/>
              </w:rPr>
              <w:t>Вријеме депласирањ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</w:tr>
      <w:tr w:rsidR="0028297D" w:rsidRPr="00FD6A71" w:rsidTr="0028297D">
        <w:trPr>
          <w:trHeight w:val="152"/>
          <w:jc w:val="center"/>
        </w:trPr>
        <w:tc>
          <w:tcPr>
            <w:tcW w:w="226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rPr>
                <w:lang w:val="sr-Cyrl-RS"/>
              </w:rPr>
            </w:pPr>
            <w:r>
              <w:rPr>
                <w:lang w:val="sr-Cyrl-RS"/>
              </w:rPr>
              <w:t>Изглед мјеста убода</w:t>
            </w:r>
          </w:p>
        </w:tc>
        <w:tc>
          <w:tcPr>
            <w:tcW w:w="346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8297D" w:rsidRPr="000E7BE3" w:rsidRDefault="0028297D" w:rsidP="0028297D">
            <w:pPr>
              <w:rPr>
                <w:lang w:val="sr-Cyrl-RS"/>
              </w:rPr>
            </w:pPr>
            <w:r>
              <w:rPr>
                <w:lang w:val="en-US"/>
              </w:rPr>
              <w:t>Нормалан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</w:tr>
      <w:tr w:rsidR="0028297D" w:rsidRPr="00FD6A71" w:rsidTr="0028297D">
        <w:trPr>
          <w:trHeight w:val="152"/>
          <w:jc w:val="center"/>
        </w:trPr>
        <w:tc>
          <w:tcPr>
            <w:tcW w:w="226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rPr>
                <w:lang w:val="sr-Cyrl-RS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8297D" w:rsidRDefault="0028297D" w:rsidP="0028297D">
            <w:pPr>
              <w:rPr>
                <w:lang w:val="sr-Cyrl-RS"/>
              </w:rPr>
            </w:pPr>
            <w:r>
              <w:rPr>
                <w:lang w:val="sr-Cyrl-RS"/>
              </w:rPr>
              <w:t>Бол и црвенил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</w:tr>
      <w:tr w:rsidR="0028297D" w:rsidRPr="00FD6A71" w:rsidTr="0028297D">
        <w:trPr>
          <w:trHeight w:val="152"/>
          <w:jc w:val="center"/>
        </w:trPr>
        <w:tc>
          <w:tcPr>
            <w:tcW w:w="226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rPr>
                <w:lang w:val="sr-Cyrl-RS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8297D" w:rsidRDefault="0028297D" w:rsidP="0028297D">
            <w:pPr>
              <w:rPr>
                <w:lang w:val="sr-Cyrl-RS"/>
              </w:rPr>
            </w:pPr>
            <w:r>
              <w:rPr>
                <w:lang w:val="sr-Cyrl-RS"/>
              </w:rPr>
              <w:t>Ото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</w:tr>
      <w:tr w:rsidR="0028297D" w:rsidRPr="00FD6A71" w:rsidTr="0028297D">
        <w:trPr>
          <w:trHeight w:val="152"/>
          <w:jc w:val="center"/>
        </w:trPr>
        <w:tc>
          <w:tcPr>
            <w:tcW w:w="226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rPr>
                <w:lang w:val="sr-Cyrl-RS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8297D" w:rsidRDefault="0028297D" w:rsidP="0028297D">
            <w:pPr>
              <w:rPr>
                <w:lang w:val="sr-Cyrl-RS"/>
              </w:rPr>
            </w:pPr>
            <w:r>
              <w:rPr>
                <w:lang w:val="sr-Cyrl-RS"/>
              </w:rPr>
              <w:t>Тромбофлебитис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</w:tr>
      <w:tr w:rsidR="0028297D" w:rsidRPr="00FD6A71" w:rsidTr="0028297D">
        <w:trPr>
          <w:trHeight w:val="152"/>
          <w:jc w:val="center"/>
        </w:trPr>
        <w:tc>
          <w:tcPr>
            <w:tcW w:w="226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rPr>
                <w:lang w:val="sr-Cyrl-RS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297D" w:rsidRDefault="0028297D" w:rsidP="0028297D">
            <w:pPr>
              <w:rPr>
                <w:lang w:val="sr-Cyrl-RS"/>
              </w:rPr>
            </w:pPr>
            <w:r>
              <w:rPr>
                <w:lang w:val="sr-Cyrl-RS"/>
              </w:rPr>
              <w:t>Инфекциј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</w:tr>
      <w:tr w:rsidR="0028297D" w:rsidRPr="00FD6A71" w:rsidTr="0028297D">
        <w:trPr>
          <w:trHeight w:val="152"/>
          <w:jc w:val="center"/>
        </w:trPr>
        <w:tc>
          <w:tcPr>
            <w:tcW w:w="226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297D" w:rsidRPr="00FD6A71" w:rsidRDefault="0028297D" w:rsidP="0028297D">
            <w:pPr>
              <w:rPr>
                <w:lang w:val="sr-Cyrl-RS"/>
              </w:rPr>
            </w:pPr>
            <w:r>
              <w:rPr>
                <w:lang w:val="sr-Cyrl-RS"/>
              </w:rPr>
              <w:t>Уринарни катетер</w:t>
            </w:r>
          </w:p>
        </w:tc>
        <w:tc>
          <w:tcPr>
            <w:tcW w:w="346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  <w:r>
              <w:rPr>
                <w:lang w:val="sr-Cyrl-RS"/>
              </w:rPr>
              <w:t>Вријеме пласирања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</w:tr>
      <w:tr w:rsidR="0028297D" w:rsidRPr="00FD6A71" w:rsidTr="0028297D">
        <w:trPr>
          <w:trHeight w:val="152"/>
          <w:jc w:val="center"/>
        </w:trPr>
        <w:tc>
          <w:tcPr>
            <w:tcW w:w="226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346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  <w:r>
              <w:rPr>
                <w:lang w:val="sr-Cyrl-RS"/>
              </w:rPr>
              <w:t>Проходност</w:t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</w:tr>
      <w:tr w:rsidR="0028297D" w:rsidRPr="00FD6A71" w:rsidTr="0028297D">
        <w:trPr>
          <w:trHeight w:val="152"/>
          <w:jc w:val="center"/>
        </w:trPr>
        <w:tc>
          <w:tcPr>
            <w:tcW w:w="226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346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  <w:r>
              <w:rPr>
                <w:lang w:val="sr-Cyrl-RS"/>
              </w:rPr>
              <w:t>Вријеме испирања</w:t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</w:tr>
      <w:tr w:rsidR="0028297D" w:rsidRPr="00FD6A71" w:rsidTr="0028297D">
        <w:trPr>
          <w:trHeight w:val="152"/>
          <w:jc w:val="center"/>
        </w:trPr>
        <w:tc>
          <w:tcPr>
            <w:tcW w:w="226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346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  <w:r>
              <w:rPr>
                <w:lang w:val="sr-Cyrl-RS"/>
              </w:rPr>
              <w:t>Вријеме депласирања</w:t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</w:tr>
      <w:tr w:rsidR="0028297D" w:rsidRPr="00FD6A71" w:rsidTr="0028297D">
        <w:trPr>
          <w:trHeight w:val="274"/>
          <w:jc w:val="center"/>
        </w:trPr>
        <w:tc>
          <w:tcPr>
            <w:tcW w:w="226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297D" w:rsidRPr="00FD6A71" w:rsidRDefault="0028297D" w:rsidP="0028297D">
            <w:pPr>
              <w:rPr>
                <w:lang w:val="sr-Cyrl-RS"/>
              </w:rPr>
            </w:pPr>
            <w:r>
              <w:rPr>
                <w:lang w:val="sr-Cyrl-RS"/>
              </w:rPr>
              <w:t>Скрининг</w:t>
            </w:r>
          </w:p>
        </w:tc>
        <w:tc>
          <w:tcPr>
            <w:tcW w:w="346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  <w:r>
              <w:rPr>
                <w:lang w:val="sr-Cyrl-RS"/>
              </w:rPr>
              <w:t>ТЕОАФ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</w:tr>
      <w:tr w:rsidR="0028297D" w:rsidRPr="00FD6A71" w:rsidTr="0028297D">
        <w:trPr>
          <w:trHeight w:val="152"/>
          <w:jc w:val="center"/>
        </w:trPr>
        <w:tc>
          <w:tcPr>
            <w:tcW w:w="226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346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  <w:r>
              <w:rPr>
                <w:lang w:val="sr-Cyrl-RS"/>
              </w:rPr>
              <w:t>ТСК и ПКУ</w:t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</w:tr>
      <w:tr w:rsidR="0028297D" w:rsidRPr="00FD6A71" w:rsidTr="0028297D">
        <w:trPr>
          <w:trHeight w:val="231"/>
          <w:jc w:val="center"/>
        </w:trPr>
        <w:tc>
          <w:tcPr>
            <w:tcW w:w="57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Датум</w:t>
            </w:r>
          </w:p>
        </w:tc>
        <w:tc>
          <w:tcPr>
            <w:tcW w:w="189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198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189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189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</w:tr>
      <w:tr w:rsidR="0028297D" w:rsidRPr="00FD6A71" w:rsidTr="0028297D">
        <w:trPr>
          <w:trHeight w:val="312"/>
          <w:jc w:val="center"/>
        </w:trPr>
        <w:tc>
          <w:tcPr>
            <w:tcW w:w="5726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  <w:r>
              <w:rPr>
                <w:lang w:val="sr-Cyrl-RS"/>
              </w:rPr>
              <w:t>Садржај</w:t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</w:tcBorders>
            <w:vAlign w:val="center"/>
          </w:tcPr>
          <w:p w:rsidR="0028297D" w:rsidRPr="00FD6A71" w:rsidRDefault="0028297D" w:rsidP="0028297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н</w:t>
            </w:r>
          </w:p>
        </w:tc>
        <w:tc>
          <w:tcPr>
            <w:tcW w:w="990" w:type="dxa"/>
            <w:gridSpan w:val="3"/>
            <w:tcBorders>
              <w:right w:val="double" w:sz="4" w:space="0" w:color="auto"/>
            </w:tcBorders>
            <w:vAlign w:val="center"/>
          </w:tcPr>
          <w:p w:rsidR="0028297D" w:rsidRPr="00FD6A71" w:rsidRDefault="0028297D" w:rsidP="0028297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ћ</w:t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</w:tcBorders>
            <w:vAlign w:val="center"/>
          </w:tcPr>
          <w:p w:rsidR="0028297D" w:rsidRPr="00FD6A71" w:rsidRDefault="0028297D" w:rsidP="0028297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н</w:t>
            </w:r>
          </w:p>
        </w:tc>
        <w:tc>
          <w:tcPr>
            <w:tcW w:w="1080" w:type="dxa"/>
            <w:gridSpan w:val="3"/>
            <w:tcBorders>
              <w:right w:val="double" w:sz="4" w:space="0" w:color="auto"/>
            </w:tcBorders>
            <w:vAlign w:val="center"/>
          </w:tcPr>
          <w:p w:rsidR="0028297D" w:rsidRPr="00FD6A71" w:rsidRDefault="0028297D" w:rsidP="0028297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ћ</w:t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</w:tcBorders>
            <w:vAlign w:val="center"/>
          </w:tcPr>
          <w:p w:rsidR="0028297D" w:rsidRPr="00FD6A71" w:rsidRDefault="0028297D" w:rsidP="0028297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н</w:t>
            </w:r>
          </w:p>
        </w:tc>
        <w:tc>
          <w:tcPr>
            <w:tcW w:w="990" w:type="dxa"/>
            <w:gridSpan w:val="2"/>
            <w:tcBorders>
              <w:right w:val="double" w:sz="4" w:space="0" w:color="auto"/>
            </w:tcBorders>
            <w:vAlign w:val="center"/>
          </w:tcPr>
          <w:p w:rsidR="0028297D" w:rsidRPr="00FD6A71" w:rsidRDefault="0028297D" w:rsidP="0028297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ћ</w:t>
            </w:r>
          </w:p>
        </w:tc>
        <w:tc>
          <w:tcPr>
            <w:tcW w:w="990" w:type="dxa"/>
            <w:gridSpan w:val="3"/>
            <w:tcBorders>
              <w:left w:val="double" w:sz="4" w:space="0" w:color="auto"/>
            </w:tcBorders>
            <w:vAlign w:val="center"/>
          </w:tcPr>
          <w:p w:rsidR="0028297D" w:rsidRPr="00FD6A71" w:rsidRDefault="0028297D" w:rsidP="0028297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н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28297D" w:rsidRPr="00FD6A71" w:rsidRDefault="0028297D" w:rsidP="0028297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ћ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28297D" w:rsidRPr="00FD6A71" w:rsidRDefault="0028297D" w:rsidP="0028297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н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8297D" w:rsidRPr="00FD6A71" w:rsidRDefault="0028297D" w:rsidP="0028297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ћ</w:t>
            </w:r>
          </w:p>
        </w:tc>
      </w:tr>
      <w:tr w:rsidR="0028297D" w:rsidRPr="00FD6A71" w:rsidTr="0028297D">
        <w:trPr>
          <w:trHeight w:val="253"/>
          <w:jc w:val="center"/>
        </w:trPr>
        <w:tc>
          <w:tcPr>
            <w:tcW w:w="226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297D" w:rsidRPr="00FD6A71" w:rsidRDefault="0028297D" w:rsidP="0028297D">
            <w:pPr>
              <w:rPr>
                <w:lang w:val="sr-Cyrl-RS"/>
              </w:rPr>
            </w:pPr>
            <w:r>
              <w:rPr>
                <w:lang w:val="sr-Cyrl-RS"/>
              </w:rPr>
              <w:t>Изглед коже</w:t>
            </w:r>
          </w:p>
        </w:tc>
        <w:tc>
          <w:tcPr>
            <w:tcW w:w="346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  <w:r>
              <w:rPr>
                <w:lang w:val="sr-Cyrl-RS"/>
              </w:rPr>
              <w:t>Ружичаста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</w:tr>
      <w:tr w:rsidR="0028297D" w:rsidRPr="00FD6A71" w:rsidTr="0028297D">
        <w:trPr>
          <w:trHeight w:val="152"/>
          <w:jc w:val="center"/>
        </w:trPr>
        <w:tc>
          <w:tcPr>
            <w:tcW w:w="226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346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  <w:r>
              <w:rPr>
                <w:lang w:val="sr-Cyrl-RS"/>
              </w:rPr>
              <w:t>Цијанотична</w:t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</w:tr>
      <w:tr w:rsidR="0028297D" w:rsidRPr="00FD6A71" w:rsidTr="0028297D">
        <w:trPr>
          <w:trHeight w:val="152"/>
          <w:jc w:val="center"/>
        </w:trPr>
        <w:tc>
          <w:tcPr>
            <w:tcW w:w="226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346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  <w:r>
              <w:rPr>
                <w:lang w:val="sr-Cyrl-RS"/>
              </w:rPr>
              <w:t>Иктерус</w:t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</w:tr>
      <w:tr w:rsidR="0028297D" w:rsidRPr="00FD6A71" w:rsidTr="0028297D">
        <w:trPr>
          <w:trHeight w:val="152"/>
          <w:jc w:val="center"/>
        </w:trPr>
        <w:tc>
          <w:tcPr>
            <w:tcW w:w="226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346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  <w:r>
              <w:rPr>
                <w:lang w:val="sr-Cyrl-RS"/>
              </w:rPr>
              <w:t>Осип</w:t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</w:tr>
      <w:tr w:rsidR="0028297D" w:rsidRPr="00FD6A71" w:rsidTr="0028297D">
        <w:trPr>
          <w:trHeight w:val="152"/>
          <w:jc w:val="center"/>
        </w:trPr>
        <w:tc>
          <w:tcPr>
            <w:tcW w:w="226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297D" w:rsidRPr="00322027" w:rsidRDefault="0028297D" w:rsidP="0028297D">
            <w:pPr>
              <w:rPr>
                <w:lang w:val="en-US"/>
              </w:rPr>
            </w:pPr>
            <w:r>
              <w:rPr>
                <w:lang w:val="en-US"/>
              </w:rPr>
              <w:t>Изглед ране и пуп</w:t>
            </w:r>
            <w:r>
              <w:rPr>
                <w:lang w:val="sr-Cyrl-RS"/>
              </w:rPr>
              <w:t>ч</w:t>
            </w:r>
            <w:r>
              <w:rPr>
                <w:lang w:val="en-US"/>
              </w:rPr>
              <w:t>аног патрљка</w:t>
            </w:r>
          </w:p>
        </w:tc>
        <w:tc>
          <w:tcPr>
            <w:tcW w:w="346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8297D" w:rsidRPr="00322027" w:rsidRDefault="0028297D" w:rsidP="0028297D">
            <w:pPr>
              <w:rPr>
                <w:lang w:val="en-US"/>
              </w:rPr>
            </w:pPr>
            <w:r>
              <w:rPr>
                <w:lang w:val="en-US"/>
              </w:rPr>
              <w:t>Сув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</w:tr>
      <w:tr w:rsidR="0028297D" w:rsidRPr="00FD6A71" w:rsidTr="0028297D">
        <w:trPr>
          <w:trHeight w:val="152"/>
          <w:jc w:val="center"/>
        </w:trPr>
        <w:tc>
          <w:tcPr>
            <w:tcW w:w="226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rPr>
                <w:lang w:val="sr-Cyrl-RS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8297D" w:rsidRPr="00322027" w:rsidRDefault="0028297D" w:rsidP="0028297D">
            <w:pPr>
              <w:rPr>
                <w:lang w:val="en-US"/>
              </w:rPr>
            </w:pPr>
            <w:r>
              <w:rPr>
                <w:lang w:val="en-US"/>
              </w:rPr>
              <w:t>Квас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</w:tr>
      <w:tr w:rsidR="0028297D" w:rsidRPr="00FD6A71" w:rsidTr="0028297D">
        <w:trPr>
          <w:trHeight w:val="152"/>
          <w:jc w:val="center"/>
        </w:trPr>
        <w:tc>
          <w:tcPr>
            <w:tcW w:w="226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rPr>
                <w:lang w:val="sr-Cyrl-RS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8297D" w:rsidRPr="00322027" w:rsidRDefault="0028297D" w:rsidP="0028297D">
            <w:pPr>
              <w:rPr>
                <w:lang w:val="en-US"/>
              </w:rPr>
            </w:pPr>
            <w:r>
              <w:rPr>
                <w:lang w:val="en-US"/>
              </w:rPr>
              <w:t>Црвенил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</w:tr>
      <w:tr w:rsidR="0028297D" w:rsidRPr="00FD6A71" w:rsidTr="0028297D">
        <w:trPr>
          <w:trHeight w:val="152"/>
          <w:jc w:val="center"/>
        </w:trPr>
        <w:tc>
          <w:tcPr>
            <w:tcW w:w="226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rPr>
                <w:lang w:val="sr-Cyrl-RS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297D" w:rsidRPr="00322027" w:rsidRDefault="0028297D" w:rsidP="0028297D">
            <w:pPr>
              <w:rPr>
                <w:lang w:val="en-US"/>
              </w:rPr>
            </w:pPr>
            <w:r>
              <w:rPr>
                <w:lang w:val="en-US"/>
              </w:rPr>
              <w:t>Гранулон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</w:tr>
      <w:tr w:rsidR="0028297D" w:rsidRPr="00FD6A71" w:rsidTr="0028297D">
        <w:trPr>
          <w:trHeight w:val="375"/>
          <w:jc w:val="center"/>
        </w:trPr>
        <w:tc>
          <w:tcPr>
            <w:tcW w:w="226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297D" w:rsidRPr="00FD6A71" w:rsidRDefault="0028297D" w:rsidP="0028297D">
            <w:pPr>
              <w:rPr>
                <w:lang w:val="sr-Cyrl-RS"/>
              </w:rPr>
            </w:pPr>
            <w:r>
              <w:rPr>
                <w:lang w:val="sr-Cyrl-RS"/>
              </w:rPr>
              <w:t>Дренажа, изглед и количина садржаја</w:t>
            </w:r>
          </w:p>
        </w:tc>
        <w:tc>
          <w:tcPr>
            <w:tcW w:w="346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297D" w:rsidRPr="00FD6A71" w:rsidRDefault="0028297D" w:rsidP="0028297D">
            <w:pPr>
              <w:rPr>
                <w:lang w:val="sr-Cyrl-RS"/>
              </w:rPr>
            </w:pPr>
            <w:r>
              <w:rPr>
                <w:lang w:val="sr-Cyrl-R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>
              <w:rPr>
                <w:lang w:val="sr-Cyrl-RS"/>
              </w:rPr>
              <w:fldChar w:fldCharType="end"/>
            </w:r>
            <w:bookmarkEnd w:id="2"/>
            <w:r>
              <w:rPr>
                <w:lang w:val="sr-Cyrl-RS"/>
              </w:rPr>
              <w:t xml:space="preserve">  Поткожни   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  <w:tc>
          <w:tcPr>
            <w:tcW w:w="990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  <w:tc>
          <w:tcPr>
            <w:tcW w:w="99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  <w:tc>
          <w:tcPr>
            <w:tcW w:w="990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</w:tr>
      <w:tr w:rsidR="0028297D" w:rsidRPr="00FD6A71" w:rsidTr="0028297D">
        <w:trPr>
          <w:trHeight w:val="350"/>
          <w:jc w:val="center"/>
        </w:trPr>
        <w:tc>
          <w:tcPr>
            <w:tcW w:w="226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297D" w:rsidRPr="00FD6A71" w:rsidRDefault="0028297D" w:rsidP="0028297D">
            <w:pPr>
              <w:rPr>
                <w:lang w:val="sr-Cyrl-RS"/>
              </w:rPr>
            </w:pPr>
            <w:r>
              <w:rPr>
                <w:lang w:val="sr-Cyrl-R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>
              <w:rPr>
                <w:lang w:val="sr-Cyrl-RS"/>
              </w:rPr>
              <w:fldChar w:fldCharType="end"/>
            </w:r>
            <w:bookmarkEnd w:id="3"/>
            <w:r>
              <w:rPr>
                <w:lang w:val="sr-Cyrl-RS"/>
              </w:rPr>
              <w:t xml:space="preserve"> Абдоминални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</w:tr>
      <w:tr w:rsidR="0028297D" w:rsidRPr="00FD6A71" w:rsidTr="0028297D">
        <w:trPr>
          <w:trHeight w:val="350"/>
          <w:jc w:val="center"/>
        </w:trPr>
        <w:tc>
          <w:tcPr>
            <w:tcW w:w="226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297D" w:rsidRPr="00FD6A71" w:rsidRDefault="0028297D" w:rsidP="0028297D">
            <w:pPr>
              <w:rPr>
                <w:lang w:val="sr-Cyrl-RS"/>
              </w:rPr>
            </w:pPr>
            <w:r>
              <w:rPr>
                <w:lang w:val="sr-Cyrl-R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>
              <w:rPr>
                <w:lang w:val="sr-Cyrl-RS"/>
              </w:rPr>
              <w:fldChar w:fldCharType="end"/>
            </w:r>
            <w:bookmarkEnd w:id="4"/>
            <w:r>
              <w:rPr>
                <w:lang w:val="sr-Cyrl-RS"/>
              </w:rPr>
              <w:t xml:space="preserve"> Т-дрен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</w:tr>
      <w:tr w:rsidR="0028297D" w:rsidRPr="00FD6A71" w:rsidTr="0028297D">
        <w:trPr>
          <w:trHeight w:val="350"/>
          <w:jc w:val="center"/>
        </w:trPr>
        <w:tc>
          <w:tcPr>
            <w:tcW w:w="226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297D" w:rsidRPr="00FD6A71" w:rsidRDefault="0028297D" w:rsidP="0028297D">
            <w:pPr>
              <w:rPr>
                <w:lang w:val="sr-Cyrl-RS"/>
              </w:rPr>
            </w:pPr>
            <w:r>
              <w:rPr>
                <w:lang w:val="sr-Cyrl-R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>
              <w:rPr>
                <w:lang w:val="sr-Cyrl-RS"/>
              </w:rPr>
              <w:fldChar w:fldCharType="end"/>
            </w:r>
            <w:bookmarkEnd w:id="5"/>
            <w:r>
              <w:rPr>
                <w:lang w:val="sr-Cyrl-RS"/>
              </w:rPr>
              <w:t xml:space="preserve"> Торакалн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</w:tr>
      <w:tr w:rsidR="0028297D" w:rsidRPr="00FD6A71" w:rsidTr="0028297D">
        <w:trPr>
          <w:trHeight w:val="350"/>
          <w:jc w:val="center"/>
        </w:trPr>
        <w:tc>
          <w:tcPr>
            <w:tcW w:w="226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297D" w:rsidRPr="00FD6A71" w:rsidRDefault="0028297D" w:rsidP="0028297D">
            <w:pPr>
              <w:rPr>
                <w:lang w:val="sr-Cyrl-RS"/>
              </w:rPr>
            </w:pPr>
            <w:r>
              <w:rPr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>
              <w:rPr>
                <w:lang w:val="sr-Cyrl-RS"/>
              </w:rPr>
              <w:fldChar w:fldCharType="end"/>
            </w:r>
            <w:bookmarkEnd w:id="6"/>
            <w:r>
              <w:rPr>
                <w:lang w:val="sr-Cyrl-RS"/>
              </w:rPr>
              <w:t xml:space="preserve"> Аспирацион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297D" w:rsidRPr="008340C7" w:rsidRDefault="0028297D" w:rsidP="0028297D">
            <w:pPr>
              <w:jc w:val="center"/>
              <w:rPr>
                <w:lang w:val="sr-Cyrl-RS"/>
              </w:rPr>
            </w:pPr>
          </w:p>
        </w:tc>
      </w:tr>
      <w:tr w:rsidR="0028297D" w:rsidRPr="00FD6A71" w:rsidTr="0028297D">
        <w:trPr>
          <w:trHeight w:val="152"/>
          <w:jc w:val="center"/>
        </w:trPr>
        <w:tc>
          <w:tcPr>
            <w:tcW w:w="226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297D" w:rsidRPr="00FD6A71" w:rsidRDefault="0028297D" w:rsidP="0028297D">
            <w:pPr>
              <w:rPr>
                <w:lang w:val="sr-Cyrl-RS"/>
              </w:rPr>
            </w:pPr>
            <w:r>
              <w:rPr>
                <w:lang w:val="sr-Cyrl-RS"/>
              </w:rPr>
              <w:t>Столица</w:t>
            </w:r>
          </w:p>
        </w:tc>
        <w:tc>
          <w:tcPr>
            <w:tcW w:w="346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  <w:r>
              <w:rPr>
                <w:lang w:val="sr-Cyrl-RS"/>
              </w:rPr>
              <w:t>Оскудна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</w:tr>
      <w:tr w:rsidR="0028297D" w:rsidRPr="00FD6A71" w:rsidTr="0028297D">
        <w:trPr>
          <w:trHeight w:val="152"/>
          <w:jc w:val="center"/>
        </w:trPr>
        <w:tc>
          <w:tcPr>
            <w:tcW w:w="226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346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28297D" w:rsidRPr="001B5457" w:rsidRDefault="0028297D" w:rsidP="0028297D">
            <w:pPr>
              <w:rPr>
                <w:lang w:val="sr-Cyrl-RS"/>
              </w:rPr>
            </w:pPr>
            <w:r>
              <w:rPr>
                <w:lang w:val="sr-Cyrl-RS"/>
              </w:rPr>
              <w:t>Нормална</w:t>
            </w:r>
            <w:r>
              <w:rPr>
                <w:lang w:val="en-US"/>
              </w:rPr>
              <w:t>-</w:t>
            </w:r>
            <w:r>
              <w:rPr>
                <w:lang w:val="sr-Cyrl-RS"/>
              </w:rPr>
              <w:t>мекони</w:t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</w:tr>
      <w:tr w:rsidR="0028297D" w:rsidRPr="00FD6A71" w:rsidTr="0028297D">
        <w:trPr>
          <w:trHeight w:val="152"/>
          <w:jc w:val="center"/>
        </w:trPr>
        <w:tc>
          <w:tcPr>
            <w:tcW w:w="226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346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  <w:r>
              <w:rPr>
                <w:lang w:val="sr-Cyrl-RS"/>
              </w:rPr>
              <w:t>Пролив</w:t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</w:tr>
      <w:tr w:rsidR="0028297D" w:rsidRPr="00FD6A71" w:rsidTr="0028297D">
        <w:trPr>
          <w:trHeight w:val="152"/>
          <w:jc w:val="center"/>
        </w:trPr>
        <w:tc>
          <w:tcPr>
            <w:tcW w:w="226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346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297D" w:rsidRDefault="0028297D" w:rsidP="0028297D">
            <w:pPr>
              <w:rPr>
                <w:lang w:val="sr-Cyrl-RS"/>
              </w:rPr>
            </w:pPr>
            <w:r>
              <w:rPr>
                <w:lang w:val="sr-Cyrl-RS"/>
              </w:rPr>
              <w:t>Зелена</w:t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</w:tr>
      <w:tr w:rsidR="0028297D" w:rsidRPr="00FD6A71" w:rsidTr="0028297D">
        <w:trPr>
          <w:trHeight w:val="152"/>
          <w:jc w:val="center"/>
        </w:trPr>
        <w:tc>
          <w:tcPr>
            <w:tcW w:w="226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297D" w:rsidRDefault="0028297D" w:rsidP="0028297D">
            <w:pPr>
              <w:rPr>
                <w:lang w:val="sr-Cyrl-RS"/>
              </w:rPr>
            </w:pPr>
          </w:p>
        </w:tc>
        <w:tc>
          <w:tcPr>
            <w:tcW w:w="346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297D" w:rsidRPr="00833B55" w:rsidRDefault="0028297D" w:rsidP="0028297D">
            <w:pPr>
              <w:rPr>
                <w:lang w:val="en-US"/>
              </w:rPr>
            </w:pPr>
            <w:r>
              <w:rPr>
                <w:lang w:val="en-US"/>
              </w:rPr>
              <w:t>Примјеса крви</w:t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</w:tr>
      <w:tr w:rsidR="0028297D" w:rsidRPr="00FD6A71" w:rsidTr="0028297D">
        <w:trPr>
          <w:trHeight w:val="152"/>
          <w:jc w:val="center"/>
        </w:trPr>
        <w:tc>
          <w:tcPr>
            <w:tcW w:w="226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rPr>
                <w:lang w:val="sr-Cyrl-RS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297D" w:rsidRPr="00286461" w:rsidRDefault="0028297D" w:rsidP="0028297D">
            <w:pPr>
              <w:rPr>
                <w:lang w:val="sr-Cyrl-RS"/>
              </w:rPr>
            </w:pPr>
            <w:r>
              <w:rPr>
                <w:lang w:val="sr-Latn-BA"/>
              </w:rPr>
              <w:t>Обил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</w:tr>
      <w:tr w:rsidR="0028297D" w:rsidRPr="00FD6A71" w:rsidTr="0028297D">
        <w:trPr>
          <w:trHeight w:val="152"/>
          <w:jc w:val="center"/>
        </w:trPr>
        <w:tc>
          <w:tcPr>
            <w:tcW w:w="226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rPr>
                <w:lang w:val="sr-Cyrl-RS"/>
              </w:rPr>
            </w:pPr>
            <w:r>
              <w:rPr>
                <w:lang w:val="sr-Cyrl-RS"/>
              </w:rPr>
              <w:t>Мокрење</w:t>
            </w:r>
          </w:p>
        </w:tc>
        <w:tc>
          <w:tcPr>
            <w:tcW w:w="346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  <w:r>
              <w:rPr>
                <w:lang w:val="sr-Cyrl-RS"/>
              </w:rPr>
              <w:t>Нормално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</w:tr>
      <w:tr w:rsidR="0028297D" w:rsidRPr="00FD6A71" w:rsidTr="0028297D">
        <w:trPr>
          <w:trHeight w:val="152"/>
          <w:jc w:val="center"/>
        </w:trPr>
        <w:tc>
          <w:tcPr>
            <w:tcW w:w="226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297D" w:rsidRDefault="0028297D" w:rsidP="0028297D">
            <w:pPr>
              <w:rPr>
                <w:lang w:val="sr-Cyrl-RS"/>
              </w:rPr>
            </w:pPr>
          </w:p>
        </w:tc>
        <w:tc>
          <w:tcPr>
            <w:tcW w:w="346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  <w:r>
              <w:rPr>
                <w:lang w:val="sr-Cyrl-RS"/>
              </w:rPr>
              <w:t>Мокрење у пелене</w:t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</w:tr>
      <w:tr w:rsidR="0028297D" w:rsidRPr="00FD6A71" w:rsidTr="0028297D">
        <w:trPr>
          <w:trHeight w:val="152"/>
          <w:jc w:val="center"/>
        </w:trPr>
        <w:tc>
          <w:tcPr>
            <w:tcW w:w="226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297D" w:rsidRDefault="0028297D" w:rsidP="0028297D">
            <w:pPr>
              <w:rPr>
                <w:lang w:val="sr-Cyrl-RS"/>
              </w:rPr>
            </w:pPr>
          </w:p>
        </w:tc>
        <w:tc>
          <w:tcPr>
            <w:tcW w:w="346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  <w:r>
              <w:rPr>
                <w:lang w:val="sr-Cyrl-RS"/>
              </w:rPr>
              <w:t>Уринарни катетер</w:t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</w:tr>
      <w:tr w:rsidR="0028297D" w:rsidRPr="00FD6A71" w:rsidTr="0028297D">
        <w:trPr>
          <w:trHeight w:val="152"/>
          <w:jc w:val="center"/>
        </w:trPr>
        <w:tc>
          <w:tcPr>
            <w:tcW w:w="226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rPr>
                <w:lang w:val="sr-Cyrl-RS"/>
              </w:rPr>
            </w:pPr>
            <w:r>
              <w:rPr>
                <w:lang w:val="sr-Cyrl-RS"/>
              </w:rPr>
              <w:t>Повраћање</w:t>
            </w:r>
          </w:p>
        </w:tc>
        <w:tc>
          <w:tcPr>
            <w:tcW w:w="346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  <w:r>
              <w:rPr>
                <w:lang w:val="sr-Cyrl-RS"/>
              </w:rPr>
              <w:t>Бљуцкање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</w:tr>
      <w:tr w:rsidR="0028297D" w:rsidRPr="00FD6A71" w:rsidTr="0028297D">
        <w:trPr>
          <w:trHeight w:val="152"/>
          <w:jc w:val="center"/>
        </w:trPr>
        <w:tc>
          <w:tcPr>
            <w:tcW w:w="226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297D" w:rsidRDefault="0028297D" w:rsidP="0028297D">
            <w:pPr>
              <w:rPr>
                <w:lang w:val="sr-Cyrl-RS"/>
              </w:rPr>
            </w:pPr>
          </w:p>
        </w:tc>
        <w:tc>
          <w:tcPr>
            <w:tcW w:w="346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  <w:r>
              <w:rPr>
                <w:lang w:val="sr-Cyrl-RS"/>
              </w:rPr>
              <w:t>У млазу</w:t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jc w:val="center"/>
            </w:pPr>
            <w:r w:rsidRPr="008340C7">
              <w:rPr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0C7">
              <w:rPr>
                <w:lang w:val="sr-Cyrl-RS"/>
              </w:rPr>
              <w:instrText xml:space="preserve"> FORMCHECKBOX </w:instrText>
            </w:r>
            <w:r w:rsidR="008858F2">
              <w:rPr>
                <w:lang w:val="sr-Cyrl-RS"/>
              </w:rPr>
            </w:r>
            <w:r w:rsidR="008858F2">
              <w:rPr>
                <w:lang w:val="sr-Cyrl-RS"/>
              </w:rPr>
              <w:fldChar w:fldCharType="separate"/>
            </w:r>
            <w:r w:rsidRPr="008340C7">
              <w:rPr>
                <w:lang w:val="sr-Cyrl-RS"/>
              </w:rPr>
              <w:fldChar w:fldCharType="end"/>
            </w:r>
          </w:p>
        </w:tc>
      </w:tr>
      <w:tr w:rsidR="0028297D" w:rsidRPr="00FD6A71" w:rsidTr="0028297D">
        <w:trPr>
          <w:trHeight w:val="404"/>
          <w:jc w:val="center"/>
        </w:trPr>
        <w:tc>
          <w:tcPr>
            <w:tcW w:w="226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297D" w:rsidRDefault="0028297D" w:rsidP="0028297D">
            <w:pPr>
              <w:rPr>
                <w:lang w:val="sr-Cyrl-RS"/>
              </w:rPr>
            </w:pPr>
          </w:p>
        </w:tc>
        <w:tc>
          <w:tcPr>
            <w:tcW w:w="346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297D" w:rsidRPr="00FD6A71" w:rsidRDefault="0028297D" w:rsidP="0028297D">
            <w:pPr>
              <w:rPr>
                <w:lang w:val="sr-Cyrl-RS"/>
              </w:rPr>
            </w:pPr>
            <w:r>
              <w:rPr>
                <w:lang w:val="sr-Cyrl-RS"/>
              </w:rPr>
              <w:t>Количина</w:t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990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1080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990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990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</w:tr>
      <w:tr w:rsidR="0028297D" w:rsidRPr="00FD6A71" w:rsidTr="0028297D">
        <w:trPr>
          <w:trHeight w:val="411"/>
          <w:jc w:val="center"/>
        </w:trPr>
        <w:tc>
          <w:tcPr>
            <w:tcW w:w="57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297D" w:rsidRPr="00A5013B" w:rsidRDefault="0028297D" w:rsidP="0028297D">
            <w:pPr>
              <w:rPr>
                <w:sz w:val="22"/>
                <w:szCs w:val="22"/>
                <w:lang w:val="sr-Cyrl-RS"/>
              </w:rPr>
            </w:pPr>
            <w:r w:rsidRPr="00A5013B">
              <w:rPr>
                <w:sz w:val="22"/>
                <w:szCs w:val="22"/>
                <w:lang w:val="sr-Cyrl-RS"/>
              </w:rPr>
              <w:t>Вријеме</w:t>
            </w:r>
            <w:r w:rsidRPr="00A5013B">
              <w:rPr>
                <w:sz w:val="22"/>
                <w:szCs w:val="22"/>
                <w:lang w:val="en-US"/>
              </w:rPr>
              <w:t xml:space="preserve"> </w:t>
            </w:r>
            <w:r w:rsidRPr="00A5013B">
              <w:rPr>
                <w:sz w:val="22"/>
                <w:szCs w:val="22"/>
                <w:lang w:val="sr-Cyrl-RS"/>
              </w:rPr>
              <w:t>и назив</w:t>
            </w:r>
            <w:r w:rsidRPr="00A5013B">
              <w:rPr>
                <w:sz w:val="22"/>
                <w:szCs w:val="22"/>
                <w:lang w:val="en-US"/>
              </w:rPr>
              <w:t xml:space="preserve"> </w:t>
            </w:r>
            <w:r w:rsidRPr="00A5013B">
              <w:rPr>
                <w:sz w:val="22"/>
                <w:szCs w:val="22"/>
                <w:lang w:val="sr-Cyrl-RS"/>
              </w:rPr>
              <w:t>посљедње дозе примљене терапије када је у питању премјештај</w:t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990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1080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900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990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990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</w:tr>
      <w:tr w:rsidR="0028297D" w:rsidRPr="00FD6A71" w:rsidTr="0028297D">
        <w:trPr>
          <w:trHeight w:val="474"/>
          <w:jc w:val="center"/>
        </w:trPr>
        <w:tc>
          <w:tcPr>
            <w:tcW w:w="57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297D" w:rsidRDefault="0028297D" w:rsidP="0028297D">
            <w:pPr>
              <w:rPr>
                <w:lang w:val="sr-Cyrl-RS"/>
              </w:rPr>
            </w:pPr>
            <w:r>
              <w:rPr>
                <w:lang w:val="sr-Cyrl-RS"/>
              </w:rPr>
              <w:t>Потпис медицинске сестре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990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1080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99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9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297D" w:rsidRPr="00FD6A71" w:rsidRDefault="0028297D" w:rsidP="0028297D">
            <w:pPr>
              <w:rPr>
                <w:lang w:val="sr-Cyrl-RS"/>
              </w:rPr>
            </w:pPr>
          </w:p>
        </w:tc>
      </w:tr>
    </w:tbl>
    <w:p w:rsidR="00C10A41" w:rsidRPr="003013F5" w:rsidRDefault="00C10A41" w:rsidP="009C0A1F">
      <w:pPr>
        <w:rPr>
          <w:lang w:val="sr-Cyrl-RS"/>
        </w:rPr>
      </w:pPr>
    </w:p>
    <w:sectPr w:rsidR="00C10A41" w:rsidRPr="003013F5" w:rsidSect="00286461">
      <w:headerReference w:type="default" r:id="rId8"/>
      <w:pgSz w:w="16838" w:h="11906" w:orient="landscape"/>
      <w:pgMar w:top="630" w:right="1418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8FC" w:rsidRDefault="00BE78FC" w:rsidP="002B17A9">
      <w:r>
        <w:separator/>
      </w:r>
    </w:p>
  </w:endnote>
  <w:endnote w:type="continuationSeparator" w:id="0">
    <w:p w:rsidR="00BE78FC" w:rsidRDefault="00BE78FC" w:rsidP="002B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8FC" w:rsidRDefault="00BE78FC" w:rsidP="002B17A9">
      <w:r>
        <w:separator/>
      </w:r>
    </w:p>
  </w:footnote>
  <w:footnote w:type="continuationSeparator" w:id="0">
    <w:p w:rsidR="00BE78FC" w:rsidRDefault="00BE78FC" w:rsidP="002B1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3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15"/>
      <w:gridCol w:w="9498"/>
      <w:gridCol w:w="1915"/>
    </w:tblGrid>
    <w:tr w:rsidR="002B17A9" w:rsidRPr="00AD055C" w:rsidTr="00A5013B">
      <w:trPr>
        <w:trHeight w:val="710"/>
      </w:trPr>
      <w:tc>
        <w:tcPr>
          <w:tcW w:w="2915" w:type="dxa"/>
          <w:vAlign w:val="center"/>
        </w:tcPr>
        <w:p w:rsidR="002B17A9" w:rsidRPr="00AD055C" w:rsidRDefault="009E4001" w:rsidP="00C77B88">
          <w:pPr>
            <w:rPr>
              <w:b/>
              <w:lang w:val="sr-Cyrl-BA"/>
            </w:rPr>
          </w:pPr>
          <w:r w:rsidRPr="008154DB">
            <w:rPr>
              <w:b/>
              <w:noProof/>
              <w:lang w:val="en-US" w:eastAsia="en-US"/>
            </w:rPr>
            <w:drawing>
              <wp:inline distT="0" distB="0" distL="0" distR="0">
                <wp:extent cx="1562100" cy="5429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8" w:type="dxa"/>
          <w:vAlign w:val="center"/>
        </w:tcPr>
        <w:p w:rsidR="002B17A9" w:rsidRPr="003013F5" w:rsidRDefault="00755180" w:rsidP="002F69A2">
          <w:pPr>
            <w:jc w:val="center"/>
            <w:rPr>
              <w:b/>
              <w:lang w:val="sr-Cyrl-RS"/>
            </w:rPr>
          </w:pPr>
          <w:r>
            <w:rPr>
              <w:b/>
              <w:lang w:val="sr-Cyrl-RS"/>
            </w:rPr>
            <w:t>ЛИСТА ЗДРАВСТВЕНЕ ЊЕГЕ</w:t>
          </w:r>
          <w:r>
            <w:rPr>
              <w:b/>
              <w:lang w:val="en-US"/>
            </w:rPr>
            <w:t xml:space="preserve"> - </w:t>
          </w:r>
          <w:r>
            <w:rPr>
              <w:b/>
              <w:lang w:val="sr-Cyrl-RS"/>
            </w:rPr>
            <w:t xml:space="preserve">СЕСТРИНСКЕ ИНТЕРВЕНЦИЈЕ </w:t>
          </w:r>
          <w:r w:rsidR="002F69A2">
            <w:rPr>
              <w:b/>
              <w:lang w:val="sr-Cyrl-RS"/>
            </w:rPr>
            <w:t>НА ОДЈЕЉЕЊУ ЗА ПЕДИЈАТРИЈУ СА НЕОНАТОЛОГИЈОМ</w:t>
          </w:r>
        </w:p>
      </w:tc>
      <w:tc>
        <w:tcPr>
          <w:tcW w:w="1915" w:type="dxa"/>
          <w:vAlign w:val="center"/>
        </w:tcPr>
        <w:p w:rsidR="002B17A9" w:rsidRPr="00AD055C" w:rsidRDefault="002B17A9" w:rsidP="00C77B88">
          <w:pPr>
            <w:jc w:val="center"/>
            <w:rPr>
              <w:b/>
            </w:rPr>
          </w:pPr>
          <w:r w:rsidRPr="00AD055C">
            <w:rPr>
              <w:b/>
            </w:rPr>
            <w:t>ОБ-10-</w:t>
          </w:r>
          <w:r w:rsidR="004A7393">
            <w:rPr>
              <w:b/>
            </w:rPr>
            <w:t>260</w:t>
          </w:r>
        </w:p>
      </w:tc>
    </w:tr>
  </w:tbl>
  <w:p w:rsidR="002B17A9" w:rsidRPr="002B17A9" w:rsidRDefault="002B17A9" w:rsidP="002B17A9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43568C"/>
    <w:multiLevelType w:val="hybridMultilevel"/>
    <w:tmpl w:val="0DFA9C8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587"/>
    <w:rsid w:val="000010FF"/>
    <w:rsid w:val="00024DF7"/>
    <w:rsid w:val="000265AA"/>
    <w:rsid w:val="00042C24"/>
    <w:rsid w:val="00043825"/>
    <w:rsid w:val="00051C57"/>
    <w:rsid w:val="0006740A"/>
    <w:rsid w:val="00086689"/>
    <w:rsid w:val="000901D3"/>
    <w:rsid w:val="000B3626"/>
    <w:rsid w:val="000B56F2"/>
    <w:rsid w:val="000D7F59"/>
    <w:rsid w:val="001139A7"/>
    <w:rsid w:val="001216E5"/>
    <w:rsid w:val="00121C16"/>
    <w:rsid w:val="001361A5"/>
    <w:rsid w:val="00136B2A"/>
    <w:rsid w:val="00140B02"/>
    <w:rsid w:val="00146B4B"/>
    <w:rsid w:val="00165A6B"/>
    <w:rsid w:val="001714D6"/>
    <w:rsid w:val="00180EB7"/>
    <w:rsid w:val="001949BB"/>
    <w:rsid w:val="0019686B"/>
    <w:rsid w:val="001B5457"/>
    <w:rsid w:val="001B589C"/>
    <w:rsid w:val="001C28A6"/>
    <w:rsid w:val="001C45DA"/>
    <w:rsid w:val="001D0909"/>
    <w:rsid w:val="001D1389"/>
    <w:rsid w:val="001E1BA0"/>
    <w:rsid w:val="001F4E57"/>
    <w:rsid w:val="001F4F5A"/>
    <w:rsid w:val="00202BD8"/>
    <w:rsid w:val="002048C4"/>
    <w:rsid w:val="002175AA"/>
    <w:rsid w:val="00222883"/>
    <w:rsid w:val="00226534"/>
    <w:rsid w:val="00227D16"/>
    <w:rsid w:val="00254798"/>
    <w:rsid w:val="00265EAB"/>
    <w:rsid w:val="0028297D"/>
    <w:rsid w:val="00286461"/>
    <w:rsid w:val="00295060"/>
    <w:rsid w:val="00297893"/>
    <w:rsid w:val="002A2226"/>
    <w:rsid w:val="002A2E7D"/>
    <w:rsid w:val="002B17A9"/>
    <w:rsid w:val="002B409C"/>
    <w:rsid w:val="002D67AA"/>
    <w:rsid w:val="002E469D"/>
    <w:rsid w:val="002E53E8"/>
    <w:rsid w:val="002E61DF"/>
    <w:rsid w:val="002F6512"/>
    <w:rsid w:val="002F69A2"/>
    <w:rsid w:val="003013F5"/>
    <w:rsid w:val="00310058"/>
    <w:rsid w:val="00311F97"/>
    <w:rsid w:val="00322027"/>
    <w:rsid w:val="003430F1"/>
    <w:rsid w:val="003436F7"/>
    <w:rsid w:val="00346D63"/>
    <w:rsid w:val="00357275"/>
    <w:rsid w:val="0036273C"/>
    <w:rsid w:val="00377EF4"/>
    <w:rsid w:val="003B01DC"/>
    <w:rsid w:val="003B247D"/>
    <w:rsid w:val="003B63B4"/>
    <w:rsid w:val="003C3F14"/>
    <w:rsid w:val="003C6C43"/>
    <w:rsid w:val="00404CBD"/>
    <w:rsid w:val="004163FB"/>
    <w:rsid w:val="00423F73"/>
    <w:rsid w:val="0042698F"/>
    <w:rsid w:val="004310F0"/>
    <w:rsid w:val="004315B0"/>
    <w:rsid w:val="004522A3"/>
    <w:rsid w:val="0045359B"/>
    <w:rsid w:val="00457337"/>
    <w:rsid w:val="004614A2"/>
    <w:rsid w:val="00476066"/>
    <w:rsid w:val="004835FA"/>
    <w:rsid w:val="004A0D13"/>
    <w:rsid w:val="004A3923"/>
    <w:rsid w:val="004A7393"/>
    <w:rsid w:val="004E3AFB"/>
    <w:rsid w:val="004E68C9"/>
    <w:rsid w:val="004F3BE4"/>
    <w:rsid w:val="00502662"/>
    <w:rsid w:val="00513F2E"/>
    <w:rsid w:val="00520C7B"/>
    <w:rsid w:val="00524A7D"/>
    <w:rsid w:val="005353D4"/>
    <w:rsid w:val="00554C3B"/>
    <w:rsid w:val="00555E24"/>
    <w:rsid w:val="00556A78"/>
    <w:rsid w:val="005652E4"/>
    <w:rsid w:val="0057659F"/>
    <w:rsid w:val="00576D6D"/>
    <w:rsid w:val="005A24B3"/>
    <w:rsid w:val="005A4516"/>
    <w:rsid w:val="005B1633"/>
    <w:rsid w:val="005B2AF9"/>
    <w:rsid w:val="005C2340"/>
    <w:rsid w:val="005D0A83"/>
    <w:rsid w:val="005D5C41"/>
    <w:rsid w:val="005D686B"/>
    <w:rsid w:val="005E3CDC"/>
    <w:rsid w:val="0060642B"/>
    <w:rsid w:val="00611B68"/>
    <w:rsid w:val="0061301E"/>
    <w:rsid w:val="0061368B"/>
    <w:rsid w:val="00617587"/>
    <w:rsid w:val="006352C4"/>
    <w:rsid w:val="0063638B"/>
    <w:rsid w:val="00640CAD"/>
    <w:rsid w:val="00665B32"/>
    <w:rsid w:val="00677D32"/>
    <w:rsid w:val="00680063"/>
    <w:rsid w:val="0068112D"/>
    <w:rsid w:val="006812D5"/>
    <w:rsid w:val="00691007"/>
    <w:rsid w:val="00691391"/>
    <w:rsid w:val="00695B6A"/>
    <w:rsid w:val="006968F7"/>
    <w:rsid w:val="006C402A"/>
    <w:rsid w:val="006D7126"/>
    <w:rsid w:val="006E002C"/>
    <w:rsid w:val="006E0227"/>
    <w:rsid w:val="006E40D0"/>
    <w:rsid w:val="006E6B68"/>
    <w:rsid w:val="0071224E"/>
    <w:rsid w:val="00725747"/>
    <w:rsid w:val="0073223C"/>
    <w:rsid w:val="00740236"/>
    <w:rsid w:val="00755180"/>
    <w:rsid w:val="00767DFF"/>
    <w:rsid w:val="00774FB8"/>
    <w:rsid w:val="00787178"/>
    <w:rsid w:val="007934D8"/>
    <w:rsid w:val="00793993"/>
    <w:rsid w:val="007B1CED"/>
    <w:rsid w:val="007C1B90"/>
    <w:rsid w:val="007D1DC5"/>
    <w:rsid w:val="007F6675"/>
    <w:rsid w:val="007F7203"/>
    <w:rsid w:val="007F7923"/>
    <w:rsid w:val="00801233"/>
    <w:rsid w:val="008154DB"/>
    <w:rsid w:val="00822C5B"/>
    <w:rsid w:val="00831FB9"/>
    <w:rsid w:val="00833B55"/>
    <w:rsid w:val="00850951"/>
    <w:rsid w:val="008622E0"/>
    <w:rsid w:val="00865F2D"/>
    <w:rsid w:val="00866090"/>
    <w:rsid w:val="008715B3"/>
    <w:rsid w:val="008858F2"/>
    <w:rsid w:val="00894C7F"/>
    <w:rsid w:val="00897BC6"/>
    <w:rsid w:val="008B4EDA"/>
    <w:rsid w:val="008C1C51"/>
    <w:rsid w:val="008D50D8"/>
    <w:rsid w:val="008E2C30"/>
    <w:rsid w:val="008E5CE0"/>
    <w:rsid w:val="008F0FCE"/>
    <w:rsid w:val="008F27BC"/>
    <w:rsid w:val="009143EF"/>
    <w:rsid w:val="009412EB"/>
    <w:rsid w:val="00956168"/>
    <w:rsid w:val="00960339"/>
    <w:rsid w:val="00962BE8"/>
    <w:rsid w:val="00963507"/>
    <w:rsid w:val="00977367"/>
    <w:rsid w:val="009846BD"/>
    <w:rsid w:val="00985229"/>
    <w:rsid w:val="00985ED2"/>
    <w:rsid w:val="00994ADF"/>
    <w:rsid w:val="009B48CA"/>
    <w:rsid w:val="009C06CB"/>
    <w:rsid w:val="009C0A1F"/>
    <w:rsid w:val="009E4001"/>
    <w:rsid w:val="009E54EE"/>
    <w:rsid w:val="009F2E3A"/>
    <w:rsid w:val="00A05BE1"/>
    <w:rsid w:val="00A13C73"/>
    <w:rsid w:val="00A13D7B"/>
    <w:rsid w:val="00A23237"/>
    <w:rsid w:val="00A34BE5"/>
    <w:rsid w:val="00A351BE"/>
    <w:rsid w:val="00A42836"/>
    <w:rsid w:val="00A5013B"/>
    <w:rsid w:val="00A537DE"/>
    <w:rsid w:val="00A5627C"/>
    <w:rsid w:val="00A71263"/>
    <w:rsid w:val="00A90D7F"/>
    <w:rsid w:val="00AB419A"/>
    <w:rsid w:val="00AC1F9C"/>
    <w:rsid w:val="00AC6BCE"/>
    <w:rsid w:val="00AD055C"/>
    <w:rsid w:val="00AD36AA"/>
    <w:rsid w:val="00AE3558"/>
    <w:rsid w:val="00AF1CBE"/>
    <w:rsid w:val="00B07472"/>
    <w:rsid w:val="00B177C4"/>
    <w:rsid w:val="00B3568C"/>
    <w:rsid w:val="00B416AD"/>
    <w:rsid w:val="00B51CA2"/>
    <w:rsid w:val="00B76413"/>
    <w:rsid w:val="00BA61E3"/>
    <w:rsid w:val="00BC7E98"/>
    <w:rsid w:val="00BE1148"/>
    <w:rsid w:val="00BE78FC"/>
    <w:rsid w:val="00BF1D5A"/>
    <w:rsid w:val="00C10A41"/>
    <w:rsid w:val="00C11F79"/>
    <w:rsid w:val="00C1579E"/>
    <w:rsid w:val="00C34564"/>
    <w:rsid w:val="00C406A5"/>
    <w:rsid w:val="00C5080E"/>
    <w:rsid w:val="00C5322F"/>
    <w:rsid w:val="00C55A1B"/>
    <w:rsid w:val="00C605E0"/>
    <w:rsid w:val="00C77741"/>
    <w:rsid w:val="00C77B88"/>
    <w:rsid w:val="00C8354D"/>
    <w:rsid w:val="00CA31FE"/>
    <w:rsid w:val="00CE7706"/>
    <w:rsid w:val="00CF0CB0"/>
    <w:rsid w:val="00CF3BF2"/>
    <w:rsid w:val="00CF5155"/>
    <w:rsid w:val="00D20A1D"/>
    <w:rsid w:val="00D54985"/>
    <w:rsid w:val="00D56837"/>
    <w:rsid w:val="00D761F1"/>
    <w:rsid w:val="00D81D36"/>
    <w:rsid w:val="00D91BAD"/>
    <w:rsid w:val="00DA52A9"/>
    <w:rsid w:val="00DA74B2"/>
    <w:rsid w:val="00DB24D3"/>
    <w:rsid w:val="00DE5192"/>
    <w:rsid w:val="00DF030B"/>
    <w:rsid w:val="00DF1280"/>
    <w:rsid w:val="00E01B6C"/>
    <w:rsid w:val="00E1419D"/>
    <w:rsid w:val="00E16950"/>
    <w:rsid w:val="00E178EB"/>
    <w:rsid w:val="00E3608B"/>
    <w:rsid w:val="00E83C98"/>
    <w:rsid w:val="00EA09B9"/>
    <w:rsid w:val="00EA4444"/>
    <w:rsid w:val="00EC212F"/>
    <w:rsid w:val="00ED51B4"/>
    <w:rsid w:val="00EE785C"/>
    <w:rsid w:val="00EF415B"/>
    <w:rsid w:val="00F13860"/>
    <w:rsid w:val="00F369EF"/>
    <w:rsid w:val="00F41DA5"/>
    <w:rsid w:val="00F46D72"/>
    <w:rsid w:val="00F5012D"/>
    <w:rsid w:val="00F65A87"/>
    <w:rsid w:val="00F71E49"/>
    <w:rsid w:val="00F8412E"/>
    <w:rsid w:val="00F86D9D"/>
    <w:rsid w:val="00F92D9A"/>
    <w:rsid w:val="00F96177"/>
    <w:rsid w:val="00FA020D"/>
    <w:rsid w:val="00FA0A57"/>
    <w:rsid w:val="00FA4506"/>
    <w:rsid w:val="00FC1D62"/>
    <w:rsid w:val="00FC4CC4"/>
    <w:rsid w:val="00FD0ECE"/>
    <w:rsid w:val="00FD64CF"/>
    <w:rsid w:val="00FD6A71"/>
    <w:rsid w:val="00FE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4CC182-1250-471F-9766-44756555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587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652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B17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17A9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2B1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17A9"/>
    <w:rPr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0FD36-CD4D-424E-90C0-58F9A28E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8914</Characters>
  <Application>Microsoft Office Word</Application>
  <DocSecurity>0</DocSecurity>
  <Lines>7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9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3</cp:revision>
  <cp:lastPrinted>2015-01-23T10:47:00Z</cp:lastPrinted>
  <dcterms:created xsi:type="dcterms:W3CDTF">2024-10-24T11:32:00Z</dcterms:created>
  <dcterms:modified xsi:type="dcterms:W3CDTF">2024-10-24T11:34:00Z</dcterms:modified>
</cp:coreProperties>
</file>